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3E" w:rsidRDefault="00CD3D3E" w:rsidP="00CD3D3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Інформація про вихідні документи за період з 14.08.2023 по 18.08.2023</w:t>
      </w:r>
    </w:p>
    <w:p w:rsidR="00CD3D3E" w:rsidRDefault="00CD3D3E" w:rsidP="00CD3D3E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tblpX="-442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1612"/>
        <w:gridCol w:w="962"/>
        <w:gridCol w:w="850"/>
        <w:gridCol w:w="3967"/>
        <w:gridCol w:w="4251"/>
        <w:gridCol w:w="2976"/>
      </w:tblGrid>
      <w:tr w:rsidR="00CD3D3E" w:rsidTr="00586FBD">
        <w:trPr>
          <w:trHeight w:val="69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CD3D3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CD3D3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CD3D3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CD3D3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CD3D3E" w:rsidP="00586FBD">
            <w:pPr>
              <w:tabs>
                <w:tab w:val="left" w:pos="23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CD3D3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CD3D3E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CD3D3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CD3D3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3E" w:rsidRDefault="00CD3D3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</w:t>
            </w:r>
            <w:r w:rsidR="00824BD9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824BD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824BD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сільських рад за списк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824BD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до прийому-передачі договорів оренди землі та оренди водних об’єкт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3E" w:rsidRDefault="00CD3D3E" w:rsidP="00586FBD"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824BD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D9" w:rsidRDefault="00824BD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не управлін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Запорізькій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Щодо реєстрації землеволодінь і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землекористуван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умовах воєнного ст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824BD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BD9" w:rsidRDefault="00824BD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824BD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5717C1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звернення щодо надання продук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іленьківські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ій р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D9" w:rsidRDefault="005717C1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5717C1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C1" w:rsidRDefault="005717C1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C1" w:rsidRDefault="005717C1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7C1" w:rsidRDefault="005717C1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C1" w:rsidRDefault="005717C1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C1" w:rsidRDefault="005717C1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міської, сільських та селищних 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C1" w:rsidRDefault="005717C1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ЛЕФОНОГРАМА щодо проведен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вебіна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C1" w:rsidRDefault="005717C1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тяна</w:t>
            </w:r>
            <w:r w:rsidR="00BE70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гач</w:t>
            </w:r>
          </w:p>
        </w:tc>
      </w:tr>
      <w:tr w:rsidR="00BE702A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A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A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02A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2A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A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міських, сільських та селищних 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A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требу у сміттєвоз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A" w:rsidRDefault="002E2AFE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тяна Рогач</w:t>
            </w:r>
          </w:p>
        </w:tc>
      </w:tr>
      <w:tr w:rsidR="002E2AFE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міської, сільських та селищних 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роблемні питання, що пов’язані з АТ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жгал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тяна Рогач</w:t>
            </w:r>
          </w:p>
        </w:tc>
      </w:tr>
      <w:tr w:rsidR="002E2AFE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міської, сільських та селищних 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требу в твердопаливних котл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тяна Рогач</w:t>
            </w:r>
          </w:p>
        </w:tc>
      </w:tr>
      <w:tr w:rsidR="002E2AFE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міських, сільських та селищних 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данняиінформаці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щодо необхідності в ремонті автодоріг та потребу у вуличному освітлен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тяна Рогач</w:t>
            </w:r>
          </w:p>
        </w:tc>
      </w:tr>
      <w:tr w:rsidR="002E2AFE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дозволу для ПП «ЕЛСІ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E2AFE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міської, сільських та селищних 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тренування щодо використання ЗС Ц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E2AFE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міської, сільських та селищних 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требу щодо обладнання для забезпечення населення житлово-комунальними послуг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тяна Рогач</w:t>
            </w:r>
          </w:p>
        </w:tc>
      </w:tr>
      <w:tr w:rsidR="002E2AFE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ВІДКА надана працівнику за вимого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E2AFE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2E2AFE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B9344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AFE" w:rsidRDefault="00B9344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AFE" w:rsidRDefault="00B9344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B9344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крет-Серві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B9344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явність заборгованості по заробітній пла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E" w:rsidRDefault="00B9344C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9344C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B9344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B9344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44C" w:rsidRDefault="00B9344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C" w:rsidRDefault="00B9344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B9344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ВФК «ВРЕМ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B9344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явність заборгованості по заробітній пла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B9344C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9344C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B9344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44C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C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районна 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зві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C" w:rsidRDefault="002A10F9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годження надбавки за інтенсивність пра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кущенко</w:t>
            </w:r>
            <w:proofErr w:type="spellEnd"/>
          </w:p>
        </w:tc>
      </w:tr>
      <w:tr w:rsidR="002A10F9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вденне міжрегіональне управління Міністерства юстиції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м.Одес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проекту розпорядження голови Запорізької Р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A10F9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міської, сільських та селищних 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рогнозовані площі посіву озимих куль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A10F9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требу у сміттєвоз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A10F9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требу у твердопаливних котл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A10F9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итання стану автодоріг загального користування місцевого знач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A10F9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2A10F9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0F9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0F9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итання стану доріг вулиць та провулків населених пунктів Запорізького райо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9" w:rsidRDefault="004F715C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4F715C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итання потреби в проведенні вуличного освітл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4F715C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роблемні питання, що пов’язані з АТ «ОГС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жг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4F715C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егіональне відділення Фонду держмайна України по Дніпровській, Запорізькій та Кіровоградській облас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документ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4F715C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заплановані сесії органів місцевого самовряд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4F715C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15C" w:rsidRDefault="004F715C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15C" w:rsidRDefault="00663D8D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663D8D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міська 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663D8D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вернення докумен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5C" w:rsidRDefault="00663D8D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663D8D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663D8D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663D8D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D8D" w:rsidRDefault="00663D8D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D8D" w:rsidRDefault="00663D8D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663D8D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663D8D" w:rsidP="00663D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відка видана на вимогу відділом управління персона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663D8D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663D8D" w:rsidRPr="002A10F9" w:rsidTr="00586FBD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EA5901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EA5901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8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D8D" w:rsidRDefault="00EA5901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D8D" w:rsidRDefault="00EA5901" w:rsidP="00586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EA5901" w:rsidP="00586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EA5901" w:rsidP="00663D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требу у сміттєвоз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D" w:rsidRDefault="00EA5901" w:rsidP="00586FB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</w:tbl>
    <w:p w:rsidR="00053356" w:rsidRPr="002A10F9" w:rsidRDefault="00053356" w:rsidP="00CD3D3E">
      <w:pPr>
        <w:rPr>
          <w:lang w:val="uk-UA"/>
        </w:rPr>
      </w:pPr>
    </w:p>
    <w:sectPr w:rsidR="00053356" w:rsidRPr="002A10F9" w:rsidSect="00CD3D3E">
      <w:pgSz w:w="16838" w:h="11906" w:orient="landscape"/>
      <w:pgMar w:top="1440" w:right="1080" w:bottom="1440" w:left="1080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D3D3E"/>
    <w:rsid w:val="00053356"/>
    <w:rsid w:val="001319B6"/>
    <w:rsid w:val="00177495"/>
    <w:rsid w:val="001A7370"/>
    <w:rsid w:val="001F0D55"/>
    <w:rsid w:val="00247DC5"/>
    <w:rsid w:val="002A10F9"/>
    <w:rsid w:val="002D568F"/>
    <w:rsid w:val="002E2AFE"/>
    <w:rsid w:val="00357FF0"/>
    <w:rsid w:val="00370740"/>
    <w:rsid w:val="004F715C"/>
    <w:rsid w:val="005717C1"/>
    <w:rsid w:val="00583559"/>
    <w:rsid w:val="00663D8D"/>
    <w:rsid w:val="007635B5"/>
    <w:rsid w:val="00824BD9"/>
    <w:rsid w:val="009C4D65"/>
    <w:rsid w:val="00A66A16"/>
    <w:rsid w:val="00A90AC7"/>
    <w:rsid w:val="00B9344C"/>
    <w:rsid w:val="00BE702A"/>
    <w:rsid w:val="00BF5467"/>
    <w:rsid w:val="00C167A0"/>
    <w:rsid w:val="00C473EA"/>
    <w:rsid w:val="00CD3D3E"/>
    <w:rsid w:val="00D4641B"/>
    <w:rsid w:val="00D73120"/>
    <w:rsid w:val="00D73E1B"/>
    <w:rsid w:val="00EA5901"/>
    <w:rsid w:val="00EF7651"/>
    <w:rsid w:val="00F467B7"/>
    <w:rsid w:val="00F56B51"/>
    <w:rsid w:val="00FE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3E"/>
    <w:pPr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67B7"/>
    <w:pPr>
      <w:keepNext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7B7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F18B-F95D-4473-9C31-B02780AE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h</dc:creator>
  <cp:lastModifiedBy>Lyah</cp:lastModifiedBy>
  <cp:revision>13</cp:revision>
  <dcterms:created xsi:type="dcterms:W3CDTF">2023-12-14T14:05:00Z</dcterms:created>
  <dcterms:modified xsi:type="dcterms:W3CDTF">2023-12-15T13:28:00Z</dcterms:modified>
</cp:coreProperties>
</file>